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559" w:rsidRPr="00BB15DF" w:rsidRDefault="00510559" w:rsidP="00510559">
      <w:pPr>
        <w:widowControl/>
        <w:jc w:val="center"/>
        <w:rPr>
          <w:rFonts w:ascii="华文仿宋" w:eastAsia="华文仿宋" w:hAnsi="华文仿宋"/>
          <w:b/>
          <w:sz w:val="30"/>
          <w:szCs w:val="30"/>
        </w:rPr>
      </w:pPr>
      <w:r w:rsidRPr="00BB15DF">
        <w:rPr>
          <w:rFonts w:ascii="华文仿宋" w:eastAsia="华文仿宋" w:hAnsi="华文仿宋" w:hint="eastAsia"/>
          <w:b/>
          <w:sz w:val="30"/>
          <w:szCs w:val="30"/>
        </w:rPr>
        <w:t>丽水市第二医院临床试验伦理审查委员会委员名单</w:t>
      </w:r>
    </w:p>
    <w:tbl>
      <w:tblPr>
        <w:tblW w:w="12929" w:type="dxa"/>
        <w:jc w:val="center"/>
        <w:tblLook w:val="04A0"/>
      </w:tblPr>
      <w:tblGrid>
        <w:gridCol w:w="665"/>
        <w:gridCol w:w="1000"/>
        <w:gridCol w:w="745"/>
        <w:gridCol w:w="1701"/>
        <w:gridCol w:w="1985"/>
        <w:gridCol w:w="2126"/>
        <w:gridCol w:w="4707"/>
      </w:tblGrid>
      <w:tr w:rsidR="00494044" w:rsidRPr="00510559" w:rsidTr="00BB15DF">
        <w:trPr>
          <w:trHeight w:val="500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59" w:rsidRPr="00510559" w:rsidRDefault="00510559" w:rsidP="0051055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59" w:rsidRPr="00510559" w:rsidRDefault="00510559" w:rsidP="0049404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59" w:rsidRPr="00510559" w:rsidRDefault="00510559" w:rsidP="0049404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59" w:rsidRPr="00510559" w:rsidRDefault="00510559" w:rsidP="0049404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委员会任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59" w:rsidRPr="00510559" w:rsidRDefault="00510559" w:rsidP="0049404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59" w:rsidRPr="00510559" w:rsidRDefault="00510559" w:rsidP="0049404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职称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559" w:rsidRPr="00510559" w:rsidRDefault="00510559" w:rsidP="0049404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41EB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单位</w:t>
            </w:r>
          </w:p>
        </w:tc>
      </w:tr>
      <w:tr w:rsidR="00494044" w:rsidRPr="00510559" w:rsidTr="00BB15DF">
        <w:trPr>
          <w:trHeight w:val="491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59" w:rsidRPr="00510559" w:rsidRDefault="00510559" w:rsidP="005105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5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岩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59" w:rsidRPr="00510559" w:rsidRDefault="0051055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59" w:rsidRPr="00510559" w:rsidRDefault="0051055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任委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5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精神病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59" w:rsidRPr="00510559" w:rsidRDefault="00494044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副</w:t>
            </w:r>
            <w:r w:rsidR="00510559" w:rsidRPr="00510559">
              <w:rPr>
                <w:rFonts w:ascii="宋体" w:hAnsi="宋体" w:cs="宋体" w:hint="eastAsia"/>
                <w:color w:val="000000"/>
                <w:kern w:val="0"/>
                <w:szCs w:val="21"/>
              </w:rPr>
              <w:t>主任医师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559" w:rsidRPr="00510559" w:rsidRDefault="0051055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丽水市第二人民</w:t>
            </w:r>
            <w:r w:rsidR="00547CA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院</w:t>
            </w:r>
          </w:p>
        </w:tc>
      </w:tr>
      <w:tr w:rsidR="00494044" w:rsidRPr="00510559" w:rsidTr="00BB15DF">
        <w:trPr>
          <w:trHeight w:val="491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59" w:rsidRPr="00510559" w:rsidRDefault="00510559" w:rsidP="005105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59" w:rsidRPr="00510559" w:rsidRDefault="0051055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桂东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59" w:rsidRPr="00510559" w:rsidRDefault="0051055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59" w:rsidRPr="00510559" w:rsidRDefault="0051055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副主任委员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59" w:rsidRPr="00510559" w:rsidRDefault="0051055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Cs w:val="21"/>
              </w:rPr>
              <w:t>精神病学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59" w:rsidRPr="00510559" w:rsidRDefault="0051055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Cs w:val="21"/>
              </w:rPr>
              <w:t>主任医师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559" w:rsidRPr="00510559" w:rsidRDefault="0051055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丽水市第二人民医</w:t>
            </w:r>
            <w:r w:rsidR="00547CA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院</w:t>
            </w:r>
          </w:p>
        </w:tc>
      </w:tr>
      <w:tr w:rsidR="00494044" w:rsidRPr="00510559" w:rsidTr="00BB15DF">
        <w:trPr>
          <w:trHeight w:val="491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5105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邹晓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委员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药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任药师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丽水市第二人民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院</w:t>
            </w:r>
          </w:p>
        </w:tc>
      </w:tr>
      <w:tr w:rsidR="00494044" w:rsidRPr="00510559" w:rsidTr="00BB15DF">
        <w:trPr>
          <w:trHeight w:val="491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5105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敏亚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委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康复医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Cs w:val="21"/>
              </w:rPr>
              <w:t>主任医师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丽水市第二人民医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院</w:t>
            </w:r>
          </w:p>
        </w:tc>
      </w:tr>
      <w:tr w:rsidR="00494044" w:rsidRPr="00510559" w:rsidTr="00BB15DF">
        <w:trPr>
          <w:trHeight w:val="491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5105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国林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委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494044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精神病</w:t>
            </w:r>
            <w:r w:rsidR="00547CA9"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Cs w:val="21"/>
              </w:rPr>
              <w:t>主任医师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丽水市第二人民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院</w:t>
            </w:r>
          </w:p>
        </w:tc>
      </w:tr>
      <w:tr w:rsidR="00494044" w:rsidRPr="00510559" w:rsidTr="00BB15DF">
        <w:trPr>
          <w:trHeight w:val="491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5105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梅建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委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1C4EE5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心血管内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Cs w:val="21"/>
              </w:rPr>
              <w:t>主任医师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丽水市第二人民医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院</w:t>
            </w:r>
          </w:p>
        </w:tc>
      </w:tr>
      <w:tr w:rsidR="00494044" w:rsidRPr="00510559" w:rsidTr="00BB15DF">
        <w:trPr>
          <w:trHeight w:val="491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5105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AE56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满</w:t>
            </w:r>
            <w:r w:rsidR="00AE56F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连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委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494044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精神病</w:t>
            </w:r>
            <w:r w:rsidR="00547CA9"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Cs w:val="21"/>
              </w:rPr>
              <w:t>主任医师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丽水市第二人民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院</w:t>
            </w:r>
          </w:p>
        </w:tc>
      </w:tr>
      <w:tr w:rsidR="00494044" w:rsidRPr="00510559" w:rsidTr="00BB15DF">
        <w:trPr>
          <w:trHeight w:val="491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5105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委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医内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Cs w:val="21"/>
              </w:rPr>
              <w:t>副主任中医师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丽水市第二人民医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院</w:t>
            </w:r>
          </w:p>
        </w:tc>
      </w:tr>
      <w:tr w:rsidR="00494044" w:rsidRPr="00510559" w:rsidTr="00BB15DF">
        <w:trPr>
          <w:trHeight w:val="491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5105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一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委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学影像诊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Cs w:val="21"/>
              </w:rPr>
              <w:t>主任医师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丽水市第二人民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院</w:t>
            </w:r>
          </w:p>
        </w:tc>
      </w:tr>
      <w:tr w:rsidR="00494044" w:rsidRPr="00510559" w:rsidTr="00BB15DF">
        <w:trPr>
          <w:trHeight w:val="491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5105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委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律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级律师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A9" w:rsidRPr="00510559" w:rsidRDefault="00547CA9" w:rsidP="009817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47CA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浙江晟耀律师事务所</w:t>
            </w:r>
          </w:p>
        </w:tc>
      </w:tr>
      <w:tr w:rsidR="00494044" w:rsidRPr="00510559" w:rsidTr="00BB15DF">
        <w:trPr>
          <w:trHeight w:val="491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5105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磊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委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伦理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副</w:t>
            </w: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授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丽水学院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学院</w:t>
            </w:r>
          </w:p>
        </w:tc>
      </w:tr>
      <w:tr w:rsidR="00494044" w:rsidRPr="00510559" w:rsidTr="00BB15DF">
        <w:trPr>
          <w:trHeight w:val="491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5105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朝勇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委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院外人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r w:rsidRPr="00547CA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群众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A9" w:rsidRPr="00510559" w:rsidRDefault="00547CA9" w:rsidP="00B06E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丽水市莲都区供销社</w:t>
            </w:r>
          </w:p>
        </w:tc>
      </w:tr>
      <w:tr w:rsidR="00494044" w:rsidRPr="00510559" w:rsidTr="00BB15DF">
        <w:trPr>
          <w:trHeight w:val="491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5105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委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AE56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神经</w:t>
            </w:r>
            <w:r w:rsidR="00AE56F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内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Cs w:val="21"/>
              </w:rPr>
              <w:t>主任医师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丽水市第二人民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院</w:t>
            </w:r>
          </w:p>
        </w:tc>
      </w:tr>
      <w:tr w:rsidR="00494044" w:rsidRPr="00510559" w:rsidTr="00BB15DF">
        <w:trPr>
          <w:trHeight w:val="491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5105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春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秘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药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任药师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A9" w:rsidRPr="00510559" w:rsidRDefault="00547CA9" w:rsidP="00494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5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丽水市第二人民医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院</w:t>
            </w:r>
          </w:p>
        </w:tc>
      </w:tr>
    </w:tbl>
    <w:p w:rsidR="00510559" w:rsidRPr="00510559" w:rsidRDefault="00510559" w:rsidP="00BB15DF">
      <w:pPr>
        <w:spacing w:line="360" w:lineRule="auto"/>
        <w:jc w:val="left"/>
        <w:rPr>
          <w:rFonts w:ascii="华文仿宋" w:eastAsia="华文仿宋" w:hAnsi="华文仿宋"/>
          <w:sz w:val="24"/>
        </w:rPr>
      </w:pPr>
    </w:p>
    <w:sectPr w:rsidR="00510559" w:rsidRPr="00510559" w:rsidSect="00BB15DF">
      <w:pgSz w:w="16838" w:h="11906" w:orient="landscape"/>
      <w:pgMar w:top="1588" w:right="1440" w:bottom="158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987" w:rsidRDefault="00CE3987" w:rsidP="00F86B01">
      <w:r>
        <w:separator/>
      </w:r>
    </w:p>
  </w:endnote>
  <w:endnote w:type="continuationSeparator" w:id="1">
    <w:p w:rsidR="00CE3987" w:rsidRDefault="00CE3987" w:rsidP="00F86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987" w:rsidRDefault="00CE3987" w:rsidP="00F86B01">
      <w:r>
        <w:separator/>
      </w:r>
    </w:p>
  </w:footnote>
  <w:footnote w:type="continuationSeparator" w:id="1">
    <w:p w:rsidR="00CE3987" w:rsidRDefault="00CE3987" w:rsidP="00F86B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6446B"/>
    <w:multiLevelType w:val="hybridMultilevel"/>
    <w:tmpl w:val="E30CBE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4094"/>
    <w:rsid w:val="00031EB3"/>
    <w:rsid w:val="000453CE"/>
    <w:rsid w:val="00047B08"/>
    <w:rsid w:val="00092B3A"/>
    <w:rsid w:val="000B4094"/>
    <w:rsid w:val="000C67B4"/>
    <w:rsid w:val="000E0576"/>
    <w:rsid w:val="001750ED"/>
    <w:rsid w:val="001C4EE5"/>
    <w:rsid w:val="002B6608"/>
    <w:rsid w:val="002E0C02"/>
    <w:rsid w:val="00327E6D"/>
    <w:rsid w:val="00376CCF"/>
    <w:rsid w:val="003770EF"/>
    <w:rsid w:val="003C7FA4"/>
    <w:rsid w:val="00494044"/>
    <w:rsid w:val="004A7791"/>
    <w:rsid w:val="004C7EE4"/>
    <w:rsid w:val="004F0AD5"/>
    <w:rsid w:val="00510559"/>
    <w:rsid w:val="00535A1A"/>
    <w:rsid w:val="00547CA9"/>
    <w:rsid w:val="00555B84"/>
    <w:rsid w:val="005F7229"/>
    <w:rsid w:val="00651E3D"/>
    <w:rsid w:val="006E3217"/>
    <w:rsid w:val="00717465"/>
    <w:rsid w:val="007D329C"/>
    <w:rsid w:val="007F4AE9"/>
    <w:rsid w:val="00841EB8"/>
    <w:rsid w:val="008B1335"/>
    <w:rsid w:val="00911A61"/>
    <w:rsid w:val="00936967"/>
    <w:rsid w:val="00963779"/>
    <w:rsid w:val="00974748"/>
    <w:rsid w:val="009817C6"/>
    <w:rsid w:val="009F39DA"/>
    <w:rsid w:val="00AE56FD"/>
    <w:rsid w:val="00B06EBD"/>
    <w:rsid w:val="00BB15DF"/>
    <w:rsid w:val="00BB6ABE"/>
    <w:rsid w:val="00BE3405"/>
    <w:rsid w:val="00C0347C"/>
    <w:rsid w:val="00C06BAF"/>
    <w:rsid w:val="00C57996"/>
    <w:rsid w:val="00C61260"/>
    <w:rsid w:val="00C73050"/>
    <w:rsid w:val="00CB6857"/>
    <w:rsid w:val="00CE3987"/>
    <w:rsid w:val="00E06DED"/>
    <w:rsid w:val="00E17533"/>
    <w:rsid w:val="00E60F42"/>
    <w:rsid w:val="00F22941"/>
    <w:rsid w:val="00F6649E"/>
    <w:rsid w:val="00F86B01"/>
    <w:rsid w:val="00FD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B0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6B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6B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6B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6B01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105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DF3F-BAFD-4927-910D-97B60D56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2</Characters>
  <Application>Microsoft Office Word</Application>
  <DocSecurity>0</DocSecurity>
  <Lines>3</Lines>
  <Paragraphs>1</Paragraphs>
  <ScaleCrop>false</ScaleCrop>
  <Company>Micorosoft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Micorosoft</cp:lastModifiedBy>
  <cp:revision>4</cp:revision>
  <dcterms:created xsi:type="dcterms:W3CDTF">2023-09-28T07:43:00Z</dcterms:created>
  <dcterms:modified xsi:type="dcterms:W3CDTF">2023-09-28T07:46:00Z</dcterms:modified>
</cp:coreProperties>
</file>